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8FFD6" w14:textId="5FCEF3A2" w:rsidR="00B67ADD" w:rsidRDefault="00FF5B3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8322D" wp14:editId="208A7741">
                <wp:simplePos x="0" y="0"/>
                <wp:positionH relativeFrom="margin">
                  <wp:align>right</wp:align>
                </wp:positionH>
                <wp:positionV relativeFrom="paragraph">
                  <wp:posOffset>-260350</wp:posOffset>
                </wp:positionV>
                <wp:extent cx="5872480" cy="90424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2480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CD26C7" w14:textId="74269CB4" w:rsidR="00732DD0" w:rsidRPr="00AD464B" w:rsidRDefault="00082079" w:rsidP="00AD464B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1F4E79" w:themeColor="accent1" w:themeShade="80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2079">
                              <w:rPr>
                                <w:rFonts w:ascii="HG創英角ﾎﾟｯﾌﾟ体" w:eastAsia="HG創英角ﾎﾟｯﾌﾟ体" w:hAnsi="HG創英角ﾎﾟｯﾌﾟ体" w:hint="eastAsia"/>
                                <w:color w:val="1F4E79" w:themeColor="accent1" w:themeShade="80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３年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1F4E79" w:themeColor="accent1" w:themeShade="80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冬季</w:t>
                            </w:r>
                            <w:r w:rsidR="00902765" w:rsidRPr="00AD464B">
                              <w:rPr>
                                <w:rFonts w:ascii="HG創英角ﾎﾟｯﾌﾟ体" w:eastAsia="HG創英角ﾎﾟｯﾌﾟ体" w:hAnsi="HG創英角ﾎﾟｯﾌﾟ体" w:hint="eastAsia"/>
                                <w:color w:val="1F4E79" w:themeColor="accent1" w:themeShade="80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営業</w:t>
                            </w:r>
                            <w:r w:rsidR="000F05F2" w:rsidRPr="00AD464B">
                              <w:rPr>
                                <w:rFonts w:ascii="HG創英角ﾎﾟｯﾌﾟ体" w:eastAsia="HG創英角ﾎﾟｯﾌﾟ体" w:hAnsi="HG創英角ﾎﾟｯﾌﾟ体" w:hint="eastAsia"/>
                                <w:color w:val="1F4E79" w:themeColor="accent1" w:themeShade="80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/2</w:t>
                            </w:r>
                            <w:r w:rsidR="00AD464B" w:rsidRPr="00AD464B">
                              <w:rPr>
                                <w:rFonts w:ascii="HG創英角ﾎﾟｯﾌﾟ体" w:eastAsia="HG創英角ﾎﾟｯﾌﾟ体" w:hAnsi="HG創英角ﾎﾟｯﾌﾟ体"/>
                                <w:color w:val="1F4E79" w:themeColor="accent1" w:themeShade="80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="000F05F2" w:rsidRPr="00AD464B">
                              <w:rPr>
                                <w:rFonts w:ascii="HG創英角ﾎﾟｯﾌﾟ体" w:eastAsia="HG創英角ﾎﾟｯﾌﾟ体" w:hAnsi="HG創英角ﾎﾟｯﾌﾟ体" w:hint="eastAsia"/>
                                <w:color w:val="1F4E79" w:themeColor="accent1" w:themeShade="80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AD464B" w:rsidRPr="00AD464B">
                              <w:rPr>
                                <w:rFonts w:ascii="HG創英角ﾎﾟｯﾌﾟ体" w:eastAsia="HG創英角ﾎﾟｯﾌﾟ体" w:hAnsi="HG創英角ﾎﾟｯﾌﾟ体" w:hint="eastAsia"/>
                                <w:color w:val="1F4E79" w:themeColor="accent1" w:themeShade="80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0F05F2" w:rsidRPr="00AD464B">
                              <w:rPr>
                                <w:rFonts w:ascii="HG創英角ﾎﾟｯﾌﾟ体" w:eastAsia="HG創英角ﾎﾟｯﾌﾟ体" w:hAnsi="HG創英角ﾎﾟｯﾌﾟ体" w:hint="eastAsia"/>
                                <w:color w:val="1F4E79" w:themeColor="accent1" w:themeShade="80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1F4E79" w:themeColor="accent1" w:themeShade="80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832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1.2pt;margin-top:-20.5pt;width:462.4pt;height:71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" filled="f" stroked="f">
                <v:textbox inset="5.85pt,.7pt,5.85pt,.7pt">
                  <w:txbxContent>
                    <w:p w14:paraId="57CD26C7" w14:textId="74269CB4" w:rsidR="00732DD0" w:rsidRPr="00AD464B" w:rsidRDefault="00082079" w:rsidP="00AD464B">
                      <w:pPr>
                        <w:rPr>
                          <w:rFonts w:ascii="HG創英角ﾎﾟｯﾌﾟ体" w:eastAsia="HG創英角ﾎﾟｯﾌﾟ体" w:hAnsi="HG創英角ﾎﾟｯﾌﾟ体"/>
                          <w:color w:val="1F4E79" w:themeColor="accent1" w:themeShade="80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2079">
                        <w:rPr>
                          <w:rFonts w:ascii="HG創英角ﾎﾟｯﾌﾟ体" w:eastAsia="HG創英角ﾎﾟｯﾌﾟ体" w:hAnsi="HG創英角ﾎﾟｯﾌﾟ体" w:hint="eastAsia"/>
                          <w:color w:val="1F4E79" w:themeColor="accent1" w:themeShade="80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３年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1F4E79" w:themeColor="accent1" w:themeShade="80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冬季</w:t>
                      </w:r>
                      <w:r w:rsidR="00902765" w:rsidRPr="00AD464B">
                        <w:rPr>
                          <w:rFonts w:ascii="HG創英角ﾎﾟｯﾌﾟ体" w:eastAsia="HG創英角ﾎﾟｯﾌﾟ体" w:hAnsi="HG創英角ﾎﾟｯﾌﾟ体" w:hint="eastAsia"/>
                          <w:color w:val="1F4E79" w:themeColor="accent1" w:themeShade="80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営業</w:t>
                      </w:r>
                      <w:r w:rsidR="000F05F2" w:rsidRPr="00AD464B">
                        <w:rPr>
                          <w:rFonts w:ascii="HG創英角ﾎﾟｯﾌﾟ体" w:eastAsia="HG創英角ﾎﾟｯﾌﾟ体" w:hAnsi="HG創英角ﾎﾟｯﾌﾟ体" w:hint="eastAsia"/>
                          <w:color w:val="1F4E79" w:themeColor="accent1" w:themeShade="80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/2</w:t>
                      </w:r>
                      <w:r w:rsidR="00AD464B" w:rsidRPr="00AD464B">
                        <w:rPr>
                          <w:rFonts w:ascii="HG創英角ﾎﾟｯﾌﾟ体" w:eastAsia="HG創英角ﾎﾟｯﾌﾟ体" w:hAnsi="HG創英角ﾎﾟｯﾌﾟ体"/>
                          <w:color w:val="1F4E79" w:themeColor="accent1" w:themeShade="80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="000F05F2" w:rsidRPr="00AD464B">
                        <w:rPr>
                          <w:rFonts w:ascii="HG創英角ﾎﾟｯﾌﾟ体" w:eastAsia="HG創英角ﾎﾟｯﾌﾟ体" w:hAnsi="HG創英角ﾎﾟｯﾌﾟ体" w:hint="eastAsia"/>
                          <w:color w:val="1F4E79" w:themeColor="accent1" w:themeShade="80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AD464B" w:rsidRPr="00AD464B">
                        <w:rPr>
                          <w:rFonts w:ascii="HG創英角ﾎﾟｯﾌﾟ体" w:eastAsia="HG創英角ﾎﾟｯﾌﾟ体" w:hAnsi="HG創英角ﾎﾟｯﾌﾟ体" w:hint="eastAsia"/>
                          <w:color w:val="1F4E79" w:themeColor="accent1" w:themeShade="80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0F05F2" w:rsidRPr="00AD464B">
                        <w:rPr>
                          <w:rFonts w:ascii="HG創英角ﾎﾟｯﾌﾟ体" w:eastAsia="HG創英角ﾎﾟｯﾌﾟ体" w:hAnsi="HG創英角ﾎﾟｯﾌﾟ体" w:hint="eastAsia"/>
                          <w:color w:val="1F4E79" w:themeColor="accent1" w:themeShade="80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1F4E79" w:themeColor="accent1" w:themeShade="80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8C4B96" w14:textId="06EA48E8" w:rsidR="001D434A" w:rsidRDefault="001D434A">
      <w:pPr>
        <w:rPr>
          <w:rFonts w:ascii="HG創英角ﾎﾟｯﾌﾟ体" w:eastAsia="HG創英角ﾎﾟｯﾌﾟ体" w:hAnsi="HG創英角ﾎﾟｯﾌﾟ体"/>
          <w:sz w:val="22"/>
        </w:rPr>
      </w:pPr>
    </w:p>
    <w:p w14:paraId="250BD8B3" w14:textId="5C3376B3" w:rsidR="003F44FB" w:rsidRPr="00AD464B" w:rsidRDefault="00AD464B">
      <w:pPr>
        <w:rPr>
          <w:rFonts w:ascii="HG創英角ﾎﾟｯﾌﾟ体" w:eastAsia="HG創英角ﾎﾟｯﾌﾟ体" w:hAnsi="HG創英角ﾎﾟｯﾌﾟ体"/>
          <w:sz w:val="28"/>
          <w:szCs w:val="28"/>
        </w:rPr>
      </w:pPr>
      <w:r>
        <w:rPr>
          <w:rFonts w:ascii="HG創英角ﾎﾟｯﾌﾟ体" w:eastAsia="HG創英角ﾎﾟｯﾌﾟ体" w:hAnsi="HG創英角ﾎﾟｯﾌﾟ体" w:hint="eastAsia"/>
          <w:sz w:val="28"/>
          <w:szCs w:val="28"/>
        </w:rPr>
        <w:t>※</w:t>
      </w:r>
      <w:r w:rsidR="00C0151F">
        <w:rPr>
          <w:rFonts w:ascii="HG創英角ﾎﾟｯﾌﾟ体" w:eastAsia="HG創英角ﾎﾟｯﾌﾟ体" w:hAnsi="HG創英角ﾎﾟｯﾌﾟ体" w:hint="eastAsia"/>
          <w:sz w:val="28"/>
          <w:szCs w:val="28"/>
        </w:rPr>
        <w:t>松喰防除協力金110円・施設整備協力金220円・ゴルフ振興金30円別途</w:t>
      </w:r>
    </w:p>
    <w:p w14:paraId="2FF2485A" w14:textId="4D93DC92" w:rsidR="00FF5B35" w:rsidRPr="00D911D3" w:rsidRDefault="00730028" w:rsidP="00FF5B35">
      <w:pPr>
        <w:rPr>
          <w:rFonts w:ascii="HG創英角ﾎﾟｯﾌﾟ体" w:eastAsia="HG創英角ﾎﾟｯﾌﾟ体" w:hAnsi="HG創英角ﾎﾟｯﾌﾟ体"/>
          <w:color w:val="FF0000"/>
          <w:sz w:val="56"/>
          <w:szCs w:val="56"/>
        </w:rPr>
      </w:pPr>
      <w:r w:rsidRPr="00FF5B3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DDB70A" wp14:editId="19FF74F3">
                <wp:simplePos x="0" y="0"/>
                <wp:positionH relativeFrom="margin">
                  <wp:align>center</wp:align>
                </wp:positionH>
                <wp:positionV relativeFrom="paragraph">
                  <wp:posOffset>7669530</wp:posOffset>
                </wp:positionV>
                <wp:extent cx="7019925" cy="6858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D5C19B" w14:textId="77777777" w:rsidR="00732DD0" w:rsidRPr="00D911D3" w:rsidRDefault="00732DD0" w:rsidP="00732DD0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425C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笹神五頭ゴルフ倶楽部</w:t>
                            </w:r>
                          </w:p>
                          <w:p w14:paraId="287133B2" w14:textId="77777777" w:rsidR="00732DD0" w:rsidRPr="00AB7353" w:rsidRDefault="00732DD0" w:rsidP="00732DD0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DB70A" id="テキスト ボックス 16" o:spid="_x0000_s1027" type="#_x0000_t202" style="position:absolute;left:0;text-align:left;margin-left:0;margin-top:603.9pt;width:552.75pt;height:54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" filled="f" stroked="f">
                <v:textbox inset="5.85pt,.7pt,5.85pt,.7pt">
                  <w:txbxContent>
                    <w:p w14:paraId="49D5C19B" w14:textId="77777777" w:rsidR="00732DD0" w:rsidRPr="00D911D3" w:rsidRDefault="00732DD0" w:rsidP="00732DD0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425C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笹神五頭ゴルフ倶楽部</w:t>
                      </w:r>
                    </w:p>
                    <w:p w14:paraId="287133B2" w14:textId="77777777" w:rsidR="00732DD0" w:rsidRPr="00AB7353" w:rsidRDefault="00732DD0" w:rsidP="00732DD0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206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F5B35">
        <w:rPr>
          <w:rFonts w:ascii="HG創英角ﾎﾟｯﾌﾟ体" w:eastAsia="HG創英角ﾎﾟｯﾌﾟ体" w:hAnsi="HG創英角ﾎﾟｯﾌﾟ体" w:hint="eastAsia"/>
          <w:sz w:val="28"/>
          <w:szCs w:val="28"/>
        </w:rPr>
        <w:t>※</w:t>
      </w:r>
      <w:r w:rsidR="00FF5B35" w:rsidRPr="00FF5B35">
        <w:rPr>
          <w:rFonts w:ascii="HG創英角ﾎﾟｯﾌﾟ体" w:eastAsia="HG創英角ﾎﾟｯﾌﾟ体" w:hAnsi="HG創英角ﾎﾟｯﾌﾟ体" w:hint="eastAsia"/>
          <w:sz w:val="28"/>
          <w:szCs w:val="28"/>
        </w:rPr>
        <w:t>70歳以上のカートフィ割引はございません</w:t>
      </w:r>
      <w:r w:rsidR="00FF5B35">
        <w:rPr>
          <w:rFonts w:ascii="HG創英角ﾎﾟｯﾌﾟ体" w:eastAsia="HG創英角ﾎﾟｯﾌﾟ体" w:hAnsi="HG創英角ﾎﾟｯﾌﾟ体" w:hint="eastAsia"/>
          <w:sz w:val="32"/>
          <w:szCs w:val="32"/>
        </w:rPr>
        <w:t>。</w:t>
      </w:r>
    </w:p>
    <w:p w14:paraId="4D45DDF0" w14:textId="1CB99122" w:rsidR="00FF5B35" w:rsidRPr="00FF5B35" w:rsidRDefault="006D7229">
      <w:pPr>
        <w:rPr>
          <w:rFonts w:ascii="HG創英角ﾎﾟｯﾌﾟ体" w:eastAsia="HG創英角ﾎﾟｯﾌﾟ体" w:hAnsi="HG創英角ﾎﾟｯﾌﾟ体"/>
          <w:sz w:val="22"/>
        </w:rPr>
      </w:pPr>
      <w:r w:rsidRPr="001D434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FF1480C" wp14:editId="16018113">
                <wp:simplePos x="0" y="0"/>
                <wp:positionH relativeFrom="margin">
                  <wp:align>left</wp:align>
                </wp:positionH>
                <wp:positionV relativeFrom="paragraph">
                  <wp:posOffset>156210</wp:posOffset>
                </wp:positionV>
                <wp:extent cx="6096000" cy="136144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87D9CA" w14:textId="1B97DFF9" w:rsidR="00AE5D1C" w:rsidRDefault="001D434A" w:rsidP="00A143F3">
                            <w:pPr>
                              <w:ind w:leftChars="100" w:left="210" w:firstLineChars="800" w:firstLine="3840"/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206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平</w:t>
                            </w:r>
                            <w:r w:rsidR="008521DF">
                              <w:rPr>
                                <w:rFonts w:ascii="HG創英角ﾎﾟｯﾌﾟ体" w:eastAsia="HG創英角ﾎﾟｯﾌﾟ体" w:hAnsi="HG創英角ﾎﾟｯﾌﾟ体" w:hint="eastAsia"/>
                                <w:color w:val="00206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206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</w:p>
                          <w:p w14:paraId="67425324" w14:textId="52E5A0AF" w:rsidR="001D434A" w:rsidRPr="003F44FB" w:rsidRDefault="001D434A" w:rsidP="00AE5D1C">
                            <w:pPr>
                              <w:ind w:leftChars="100" w:left="210" w:firstLineChars="100" w:firstLine="480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206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メンバー様　</w:t>
                            </w:r>
                            <w:r w:rsidR="00730028">
                              <w:rPr>
                                <w:rFonts w:ascii="HG創英角ﾎﾟｯﾌﾟ体" w:eastAsia="HG創英角ﾎﾟｯﾌﾟ体" w:hAnsi="HG創英角ﾎﾟｯﾌﾟ体" w:hint="eastAsia"/>
                                <w:color w:val="00206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206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４，５００円</w:t>
                            </w:r>
                            <w:r w:rsidRPr="003F44FB">
                              <w:rPr>
                                <w:rFonts w:ascii="HG創英角ﾎﾟｯﾌﾟ体" w:eastAsia="HG創英角ﾎﾟｯﾌﾟ体" w:hAnsi="HG創英角ﾎﾟｯﾌﾟ体" w:hint="eastAsia"/>
                                <w:color w:val="00206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消費税</w:t>
                            </w:r>
                            <w:r w:rsidR="00FD3100">
                              <w:rPr>
                                <w:rFonts w:ascii="HG創英角ﾎﾟｯﾌﾟ体" w:eastAsia="HG創英角ﾎﾟｯﾌﾟ体" w:hAnsi="HG創英角ﾎﾟｯﾌﾟ体" w:hint="eastAsia"/>
                                <w:color w:val="00206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込</w:t>
                            </w:r>
                            <w:r w:rsidRPr="003F44FB">
                              <w:rPr>
                                <w:rFonts w:ascii="HG創英角ﾎﾟｯﾌﾟ体" w:eastAsia="HG創英角ﾎﾟｯﾌﾟ体" w:hAnsi="HG創英角ﾎﾟｯﾌﾟ体" w:hint="eastAsia"/>
                                <w:color w:val="00206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6CB551B5" w14:textId="712B172E" w:rsidR="001D434A" w:rsidRPr="001D434A" w:rsidRDefault="001D434A" w:rsidP="00AE5D1C">
                            <w:pPr>
                              <w:ind w:firstLineChars="150" w:firstLine="720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206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ビジター様　</w:t>
                            </w:r>
                            <w:r w:rsidR="00730028">
                              <w:rPr>
                                <w:rFonts w:ascii="HG創英角ﾎﾟｯﾌﾟ体" w:eastAsia="HG創英角ﾎﾟｯﾌﾟ体" w:hAnsi="HG創英角ﾎﾟｯﾌﾟ体" w:hint="eastAsia"/>
                                <w:color w:val="00206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206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５，０００円</w:t>
                            </w:r>
                            <w:r w:rsidRPr="003F44FB">
                              <w:rPr>
                                <w:rFonts w:ascii="HG創英角ﾎﾟｯﾌﾟ体" w:eastAsia="HG創英角ﾎﾟｯﾌﾟ体" w:hAnsi="HG創英角ﾎﾟｯﾌﾟ体" w:hint="eastAsia"/>
                                <w:color w:val="00206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消費税</w:t>
                            </w:r>
                            <w:r w:rsidR="00FD3100">
                              <w:rPr>
                                <w:rFonts w:ascii="HG創英角ﾎﾟｯﾌﾟ体" w:eastAsia="HG創英角ﾎﾟｯﾌﾟ体" w:hAnsi="HG創英角ﾎﾟｯﾌﾟ体" w:hint="eastAsia"/>
                                <w:color w:val="00206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込</w:t>
                            </w:r>
                            <w:r w:rsidRPr="003F44FB">
                              <w:rPr>
                                <w:rFonts w:ascii="HG創英角ﾎﾟｯﾌﾟ体" w:eastAsia="HG創英角ﾎﾟｯﾌﾟ体" w:hAnsi="HG創英角ﾎﾟｯﾌﾟ体" w:hint="eastAsia"/>
                                <w:color w:val="00206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767C7846" w14:textId="030C6EB0" w:rsidR="001D434A" w:rsidRPr="001D434A" w:rsidRDefault="001D434A" w:rsidP="001D434A">
                            <w:pPr>
                              <w:ind w:firstLineChars="400" w:firstLine="1920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01EFA5C" w14:textId="77777777" w:rsidR="001D434A" w:rsidRPr="00DF4D52" w:rsidRDefault="001D434A" w:rsidP="001D434A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F7768AC" w14:textId="77777777" w:rsidR="001D434A" w:rsidRPr="00DF4D52" w:rsidRDefault="001D434A" w:rsidP="001D434A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2F772BE" w14:textId="77777777" w:rsidR="001D434A" w:rsidRPr="00DF4D52" w:rsidRDefault="001D434A" w:rsidP="001D434A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4D52"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14:paraId="69F997D8" w14:textId="77777777" w:rsidR="001D434A" w:rsidRPr="00AB7353" w:rsidRDefault="001D434A" w:rsidP="001D434A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1480C" id="テキスト ボックス 36" o:spid="_x0000_s1028" type="#_x0000_t202" style="position:absolute;left:0;text-align:left;margin-left:0;margin-top:12.3pt;width:480pt;height:107.2pt;z-index:251747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" filled="f" stroked="f">
                <v:textbox inset="5.85pt,.7pt,5.85pt,.7pt">
                  <w:txbxContent>
                    <w:p w14:paraId="3087D9CA" w14:textId="1B97DFF9" w:rsidR="00AE5D1C" w:rsidRDefault="001D434A" w:rsidP="00A143F3">
                      <w:pPr>
                        <w:ind w:leftChars="100" w:left="210" w:firstLineChars="800" w:firstLine="3840"/>
                        <w:rPr>
                          <w:rFonts w:ascii="HG創英角ﾎﾟｯﾌﾟ体" w:eastAsia="HG創英角ﾎﾟｯﾌﾟ体" w:hAnsi="HG創英角ﾎﾟｯﾌﾟ体"/>
                          <w:color w:val="00206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206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平</w:t>
                      </w:r>
                      <w:r w:rsidR="008521DF">
                        <w:rPr>
                          <w:rFonts w:ascii="HG創英角ﾎﾟｯﾌﾟ体" w:eastAsia="HG創英角ﾎﾟｯﾌﾟ体" w:hAnsi="HG創英角ﾎﾟｯﾌﾟ体" w:hint="eastAsia"/>
                          <w:color w:val="00206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206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</w:p>
                    <w:p w14:paraId="67425324" w14:textId="52E5A0AF" w:rsidR="001D434A" w:rsidRPr="003F44FB" w:rsidRDefault="001D434A" w:rsidP="00AE5D1C">
                      <w:pPr>
                        <w:ind w:leftChars="100" w:left="210" w:firstLineChars="100" w:firstLine="480"/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00206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206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メンバー様　</w:t>
                      </w:r>
                      <w:r w:rsidR="00730028">
                        <w:rPr>
                          <w:rFonts w:ascii="HG創英角ﾎﾟｯﾌﾟ体" w:eastAsia="HG創英角ﾎﾟｯﾌﾟ体" w:hAnsi="HG創英角ﾎﾟｯﾌﾟ体" w:hint="eastAsia"/>
                          <w:color w:val="00206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206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４，５００円</w:t>
                      </w:r>
                      <w:r w:rsidRPr="003F44FB">
                        <w:rPr>
                          <w:rFonts w:ascii="HG創英角ﾎﾟｯﾌﾟ体" w:eastAsia="HG創英角ﾎﾟｯﾌﾟ体" w:hAnsi="HG創英角ﾎﾟｯﾌﾟ体" w:hint="eastAsia"/>
                          <w:color w:val="00206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消費税</w:t>
                      </w:r>
                      <w:r w:rsidR="00FD3100">
                        <w:rPr>
                          <w:rFonts w:ascii="HG創英角ﾎﾟｯﾌﾟ体" w:eastAsia="HG創英角ﾎﾟｯﾌﾟ体" w:hAnsi="HG創英角ﾎﾟｯﾌﾟ体" w:hint="eastAsia"/>
                          <w:color w:val="00206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込</w:t>
                      </w:r>
                      <w:r w:rsidRPr="003F44FB">
                        <w:rPr>
                          <w:rFonts w:ascii="HG創英角ﾎﾟｯﾌﾟ体" w:eastAsia="HG創英角ﾎﾟｯﾌﾟ体" w:hAnsi="HG創英角ﾎﾟｯﾌﾟ体" w:hint="eastAsia"/>
                          <w:color w:val="00206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6CB551B5" w14:textId="712B172E" w:rsidR="001D434A" w:rsidRPr="001D434A" w:rsidRDefault="001D434A" w:rsidP="00AE5D1C">
                      <w:pPr>
                        <w:ind w:firstLineChars="150" w:firstLine="720"/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206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ビジター様　</w:t>
                      </w:r>
                      <w:r w:rsidR="00730028">
                        <w:rPr>
                          <w:rFonts w:ascii="HG創英角ﾎﾟｯﾌﾟ体" w:eastAsia="HG創英角ﾎﾟｯﾌﾟ体" w:hAnsi="HG創英角ﾎﾟｯﾌﾟ体" w:hint="eastAsia"/>
                          <w:color w:val="00206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206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５，０００円</w:t>
                      </w:r>
                      <w:r w:rsidRPr="003F44FB">
                        <w:rPr>
                          <w:rFonts w:ascii="HG創英角ﾎﾟｯﾌﾟ体" w:eastAsia="HG創英角ﾎﾟｯﾌﾟ体" w:hAnsi="HG創英角ﾎﾟｯﾌﾟ体" w:hint="eastAsia"/>
                          <w:color w:val="00206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消費税</w:t>
                      </w:r>
                      <w:r w:rsidR="00FD3100">
                        <w:rPr>
                          <w:rFonts w:ascii="HG創英角ﾎﾟｯﾌﾟ体" w:eastAsia="HG創英角ﾎﾟｯﾌﾟ体" w:hAnsi="HG創英角ﾎﾟｯﾌﾟ体" w:hint="eastAsia"/>
                          <w:color w:val="00206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込</w:t>
                      </w:r>
                      <w:r w:rsidRPr="003F44FB">
                        <w:rPr>
                          <w:rFonts w:ascii="HG創英角ﾎﾟｯﾌﾟ体" w:eastAsia="HG創英角ﾎﾟｯﾌﾟ体" w:hAnsi="HG創英角ﾎﾟｯﾌﾟ体" w:hint="eastAsia"/>
                          <w:color w:val="00206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767C7846" w14:textId="030C6EB0" w:rsidR="001D434A" w:rsidRPr="001D434A" w:rsidRDefault="001D434A" w:rsidP="001D434A">
                      <w:pPr>
                        <w:ind w:firstLineChars="400" w:firstLine="1920"/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00206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01EFA5C" w14:textId="77777777" w:rsidR="001D434A" w:rsidRPr="00DF4D52" w:rsidRDefault="001D434A" w:rsidP="001D434A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00206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F7768AC" w14:textId="77777777" w:rsidR="001D434A" w:rsidRPr="00DF4D52" w:rsidRDefault="001D434A" w:rsidP="001D434A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00206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2F772BE" w14:textId="77777777" w:rsidR="001D434A" w:rsidRPr="00DF4D52" w:rsidRDefault="001D434A" w:rsidP="001D434A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206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4D52">
                        <w:rPr>
                          <w:rFonts w:ascii="HG創英角ﾎﾟｯﾌﾟ体" w:eastAsia="HG創英角ﾎﾟｯﾌﾟ体" w:hAnsi="HG創英角ﾎﾟｯﾌﾟ体"/>
                          <w:color w:val="00206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14:paraId="69F997D8" w14:textId="77777777" w:rsidR="001D434A" w:rsidRPr="00AB7353" w:rsidRDefault="001D434A" w:rsidP="001D434A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206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5B3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02B20A27" wp14:editId="0E3B7467">
                <wp:simplePos x="0" y="0"/>
                <wp:positionH relativeFrom="margin">
                  <wp:posOffset>-8890</wp:posOffset>
                </wp:positionH>
                <wp:positionV relativeFrom="paragraph">
                  <wp:posOffset>74930</wp:posOffset>
                </wp:positionV>
                <wp:extent cx="6106160" cy="3312160"/>
                <wp:effectExtent l="0" t="0" r="27940" b="21590"/>
                <wp:wrapNone/>
                <wp:docPr id="40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6160" cy="331216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F4AC21" id="角丸四角形 40" o:spid="_x0000_s1026" style="position:absolute;left:0;text-align:left;margin-left:-.7pt;margin-top:5.9pt;width:480.8pt;height:260.8pt;z-index:-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" fillcolor="yellow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14:paraId="409D6FB8" w14:textId="5F716842" w:rsidR="00FF5B35" w:rsidRPr="00FF5B35" w:rsidRDefault="00FF5B35">
      <w:pPr>
        <w:rPr>
          <w:rFonts w:ascii="HG創英角ﾎﾟｯﾌﾟ体" w:eastAsia="HG創英角ﾎﾟｯﾌﾟ体" w:hAnsi="HG創英角ﾎﾟｯﾌﾟ体"/>
          <w:sz w:val="22"/>
        </w:rPr>
      </w:pPr>
    </w:p>
    <w:p w14:paraId="25C6FC97" w14:textId="6B34754D" w:rsidR="00833511" w:rsidRPr="001D434A" w:rsidRDefault="006D7229">
      <w:pPr>
        <w:rPr>
          <w:rFonts w:ascii="HG創英角ﾎﾟｯﾌﾟ体" w:eastAsia="HG創英角ﾎﾟｯﾌﾟ体" w:hAnsi="HG創英角ﾎﾟｯﾌﾟ体"/>
          <w:sz w:val="28"/>
          <w:szCs w:val="28"/>
        </w:rPr>
      </w:pPr>
      <w:r w:rsidRPr="00A143F3">
        <w:rPr>
          <w:noProof/>
          <w:color w:val="00B0F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4C646A2B" wp14:editId="1571EF58">
                <wp:simplePos x="0" y="0"/>
                <wp:positionH relativeFrom="margin">
                  <wp:posOffset>21590</wp:posOffset>
                </wp:positionH>
                <wp:positionV relativeFrom="paragraph">
                  <wp:posOffset>3122930</wp:posOffset>
                </wp:positionV>
                <wp:extent cx="6096000" cy="3586480"/>
                <wp:effectExtent l="0" t="0" r="19050" b="13970"/>
                <wp:wrapNone/>
                <wp:docPr id="41" name="角丸四角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3586480"/>
                        </a:xfrm>
                        <a:prstGeom prst="roundRect">
                          <a:avLst/>
                        </a:prstGeom>
                        <a:solidFill>
                          <a:srgbClr val="89E0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D212F4" id="角丸四角形 41" o:spid="_x0000_s1026" style="position:absolute;left:0;text-align:left;margin-left:1.7pt;margin-top:245.9pt;width:480pt;height:282.4pt;z-index:-25159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" fillcolor="#89e0f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787EE9" w:rsidRPr="00787EE9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2F110E3" wp14:editId="510400B8">
                <wp:simplePos x="0" y="0"/>
                <wp:positionH relativeFrom="margin">
                  <wp:posOffset>5182870</wp:posOffset>
                </wp:positionH>
                <wp:positionV relativeFrom="paragraph">
                  <wp:posOffset>5977890</wp:posOffset>
                </wp:positionV>
                <wp:extent cx="538480" cy="518160"/>
                <wp:effectExtent l="0" t="0" r="13970" b="15240"/>
                <wp:wrapNone/>
                <wp:docPr id="4" name="円: 塗りつぶしな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518160"/>
                        </a:xfrm>
                        <a:prstGeom prst="don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2D88A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円: 塗りつぶしなし 4" o:spid="_x0000_s1026" type="#_x0000_t23" style="position:absolute;left:0;text-align:left;margin-left:408.1pt;margin-top:470.7pt;width:42.4pt;height:40.8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" adj="5196" fillcolor="red" strokecolor="#1f4d78 [1604]" strokeweight="1pt">
                <v:stroke joinstyle="miter"/>
                <w10:wrap anchorx="margin"/>
              </v:shape>
            </w:pict>
          </mc:Fallback>
        </mc:AlternateContent>
      </w:r>
      <w:r w:rsidR="000629A1" w:rsidRPr="00FF5B3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89DBE1D" wp14:editId="330CE14C">
                <wp:simplePos x="0" y="0"/>
                <wp:positionH relativeFrom="margin">
                  <wp:posOffset>21590</wp:posOffset>
                </wp:positionH>
                <wp:positionV relativeFrom="paragraph">
                  <wp:posOffset>3183890</wp:posOffset>
                </wp:positionV>
                <wp:extent cx="6055360" cy="147320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5360" cy="147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848CD7" w14:textId="1B23F7AB" w:rsidR="00AE5D1C" w:rsidRDefault="003F44FB" w:rsidP="00AE5D1C">
                            <w:pPr>
                              <w:ind w:left="2400" w:hanging="192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土</w:t>
                            </w:r>
                            <w:r w:rsidR="00992762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</w:p>
                          <w:p w14:paraId="06A0E6E4" w14:textId="194424E3" w:rsidR="003F44FB" w:rsidRPr="003F44FB" w:rsidRDefault="003F44FB" w:rsidP="00730028">
                            <w:pPr>
                              <w:ind w:firstLineChars="200" w:firstLine="960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44FB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メンバー様　</w:t>
                            </w:r>
                            <w:r w:rsidR="00730028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082079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５</w:t>
                            </w:r>
                            <w:r w:rsidRPr="003F44FB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 w:rsidR="00082079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０</w:t>
                            </w:r>
                            <w:r w:rsidRPr="003F44FB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００円</w:t>
                            </w:r>
                            <w:r w:rsidRPr="003F44FB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消費税</w:t>
                            </w:r>
                            <w:r w:rsidR="00FD3100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込</w:t>
                            </w:r>
                            <w:r w:rsidRPr="003F44FB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65C66628" w14:textId="3E5BD1BC" w:rsidR="003F44FB" w:rsidRPr="003F44FB" w:rsidRDefault="003F44FB" w:rsidP="00AE5D1C">
                            <w:pPr>
                              <w:ind w:firstLineChars="200" w:firstLine="960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44FB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ビジター様　</w:t>
                            </w:r>
                            <w:r w:rsidR="00730028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082079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５</w:t>
                            </w:r>
                            <w:r w:rsidRPr="003F44FB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 w:rsidR="00082079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５</w:t>
                            </w:r>
                            <w:r w:rsidRPr="003F44FB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００円</w:t>
                            </w:r>
                            <w:r w:rsidRPr="003F44FB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消費税</w:t>
                            </w:r>
                            <w:r w:rsidR="00FD3100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込</w:t>
                            </w:r>
                            <w:r w:rsidRPr="003F44FB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074A089E" w14:textId="77777777" w:rsidR="003F44FB" w:rsidRPr="001D434A" w:rsidRDefault="003F44FB" w:rsidP="003F44FB">
                            <w:pPr>
                              <w:ind w:firstLineChars="400" w:firstLine="1920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E394115" w14:textId="77777777" w:rsidR="003F44FB" w:rsidRPr="00DF4D52" w:rsidRDefault="003F44FB" w:rsidP="003F44FB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582987F" w14:textId="77777777" w:rsidR="003F44FB" w:rsidRPr="00DF4D52" w:rsidRDefault="003F44FB" w:rsidP="003F44FB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E21201E" w14:textId="77777777" w:rsidR="003F44FB" w:rsidRPr="00DF4D52" w:rsidRDefault="003F44FB" w:rsidP="003F44FB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4D52"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14:paraId="07DA12E4" w14:textId="77777777" w:rsidR="003F44FB" w:rsidRPr="00AB7353" w:rsidRDefault="003F44FB" w:rsidP="003F44FB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DBE1D" id="テキスト ボックス 38" o:spid="_x0000_s1029" type="#_x0000_t202" style="position:absolute;left:0;text-align:left;margin-left:1.7pt;margin-top:250.7pt;width:476.8pt;height:116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" filled="f" stroked="f">
                <v:textbox inset="5.85pt,.7pt,5.85pt,.7pt">
                  <w:txbxContent>
                    <w:p w14:paraId="3F848CD7" w14:textId="1B23F7AB" w:rsidR="00AE5D1C" w:rsidRDefault="003F44FB" w:rsidP="00AE5D1C">
                      <w:pPr>
                        <w:ind w:left="2400" w:hanging="192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土</w:t>
                      </w:r>
                      <w:r w:rsidR="00992762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</w:p>
                    <w:p w14:paraId="06A0E6E4" w14:textId="194424E3" w:rsidR="003F44FB" w:rsidRPr="003F44FB" w:rsidRDefault="003F44FB" w:rsidP="00730028">
                      <w:pPr>
                        <w:ind w:firstLineChars="200" w:firstLine="960"/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44FB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メンバー様　</w:t>
                      </w:r>
                      <w:r w:rsidR="00730028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082079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５</w:t>
                      </w:r>
                      <w:r w:rsidRPr="003F44FB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 w:rsidR="00082079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０</w:t>
                      </w:r>
                      <w:r w:rsidRPr="003F44FB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００円</w:t>
                      </w:r>
                      <w:r w:rsidRPr="003F44FB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消費税</w:t>
                      </w:r>
                      <w:r w:rsidR="00FD3100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込</w:t>
                      </w:r>
                      <w:r w:rsidRPr="003F44FB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65C66628" w14:textId="3E5BD1BC" w:rsidR="003F44FB" w:rsidRPr="003F44FB" w:rsidRDefault="003F44FB" w:rsidP="00AE5D1C">
                      <w:pPr>
                        <w:ind w:firstLineChars="200" w:firstLine="960"/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44FB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ビジター様　</w:t>
                      </w:r>
                      <w:r w:rsidR="00730028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082079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５</w:t>
                      </w:r>
                      <w:r w:rsidRPr="003F44FB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 w:rsidR="00082079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５</w:t>
                      </w:r>
                      <w:r w:rsidRPr="003F44FB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００円</w:t>
                      </w:r>
                      <w:r w:rsidRPr="003F44FB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消費税</w:t>
                      </w:r>
                      <w:r w:rsidR="00FD3100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込</w:t>
                      </w:r>
                      <w:r w:rsidRPr="003F44FB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074A089E" w14:textId="77777777" w:rsidR="003F44FB" w:rsidRPr="001D434A" w:rsidRDefault="003F44FB" w:rsidP="003F44FB">
                      <w:pPr>
                        <w:ind w:firstLineChars="400" w:firstLine="1920"/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00206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E394115" w14:textId="77777777" w:rsidR="003F44FB" w:rsidRPr="00DF4D52" w:rsidRDefault="003F44FB" w:rsidP="003F44FB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00206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582987F" w14:textId="77777777" w:rsidR="003F44FB" w:rsidRPr="00DF4D52" w:rsidRDefault="003F44FB" w:rsidP="003F44FB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00206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E21201E" w14:textId="77777777" w:rsidR="003F44FB" w:rsidRPr="00DF4D52" w:rsidRDefault="003F44FB" w:rsidP="003F44FB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206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4D52">
                        <w:rPr>
                          <w:rFonts w:ascii="HG創英角ﾎﾟｯﾌﾟ体" w:eastAsia="HG創英角ﾎﾟｯﾌﾟ体" w:hAnsi="HG創英角ﾎﾟｯﾌﾟ体"/>
                          <w:color w:val="00206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14:paraId="07DA12E4" w14:textId="77777777" w:rsidR="003F44FB" w:rsidRPr="00AB7353" w:rsidRDefault="003F44FB" w:rsidP="003F44FB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206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969CD" w:rsidRPr="00FF5B35">
        <w:rPr>
          <w:noProof/>
          <w:sz w:val="28"/>
          <w:szCs w:val="28"/>
        </w:rPr>
        <w:drawing>
          <wp:anchor distT="0" distB="0" distL="114300" distR="114300" simplePos="0" relativeHeight="251739136" behindDoc="1" locked="0" layoutInCell="1" allowOverlap="1" wp14:anchorId="48FCBA83" wp14:editId="3047C31C">
            <wp:simplePos x="0" y="0"/>
            <wp:positionH relativeFrom="margin">
              <wp:posOffset>5030470</wp:posOffset>
            </wp:positionH>
            <wp:positionV relativeFrom="paragraph">
              <wp:posOffset>5459730</wp:posOffset>
            </wp:positionV>
            <wp:extent cx="853440" cy="782320"/>
            <wp:effectExtent l="0" t="0" r="381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79E" w:rsidRPr="00FF5B3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693794" wp14:editId="1D1EBE3E">
                <wp:simplePos x="0" y="0"/>
                <wp:positionH relativeFrom="margin">
                  <wp:posOffset>3384550</wp:posOffset>
                </wp:positionH>
                <wp:positionV relativeFrom="paragraph">
                  <wp:posOffset>4716780</wp:posOffset>
                </wp:positionV>
                <wp:extent cx="1076325" cy="74295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6FA257" w14:textId="77777777" w:rsidR="00FF4C82" w:rsidRPr="00305442" w:rsidRDefault="00FF4C82" w:rsidP="00FF4C82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5442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レストラン</w:t>
                            </w:r>
                          </w:p>
                          <w:p w14:paraId="7BB3D784" w14:textId="09A574C0" w:rsidR="00FF4C82" w:rsidRPr="00305442" w:rsidRDefault="00FF4C82" w:rsidP="00FF4C82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5442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利用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93794" id="テキスト ボックス 31" o:spid="_x0000_s1030" type="#_x0000_t202" style="position:absolute;left:0;text-align:left;margin-left:266.5pt;margin-top:371.4pt;width:84.75pt;height:58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" filled="f" stroked="f">
                <v:textbox inset="5.85pt,.7pt,5.85pt,.7pt">
                  <w:txbxContent>
                    <w:p w14:paraId="5E6FA257" w14:textId="77777777" w:rsidR="00FF4C82" w:rsidRPr="00305442" w:rsidRDefault="00FF4C82" w:rsidP="00FF4C82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5442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レストラン</w:t>
                      </w:r>
                    </w:p>
                    <w:p w14:paraId="7BB3D784" w14:textId="09A574C0" w:rsidR="00FF4C82" w:rsidRPr="00305442" w:rsidRDefault="00FF4C82" w:rsidP="00FF4C82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5442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利用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579E" w:rsidRPr="00FF5B3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44A7CFC" wp14:editId="081894E0">
                <wp:simplePos x="0" y="0"/>
                <wp:positionH relativeFrom="margin">
                  <wp:posOffset>1650365</wp:posOffset>
                </wp:positionH>
                <wp:positionV relativeFrom="paragraph">
                  <wp:posOffset>4723765</wp:posOffset>
                </wp:positionV>
                <wp:extent cx="1123950" cy="76327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76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D38C1D" w14:textId="77777777" w:rsidR="002572C7" w:rsidRPr="00305442" w:rsidRDefault="002572C7" w:rsidP="002572C7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5442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チェックイン</w:t>
                            </w:r>
                          </w:p>
                          <w:p w14:paraId="12B2F44D" w14:textId="77777777" w:rsidR="002572C7" w:rsidRPr="00305442" w:rsidRDefault="002572C7" w:rsidP="002572C7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5442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ロッカー</w:t>
                            </w:r>
                          </w:p>
                          <w:p w14:paraId="7652F78D" w14:textId="77777777" w:rsidR="002572C7" w:rsidRPr="00305442" w:rsidRDefault="002572C7" w:rsidP="002572C7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5442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使用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A7CFC" id="テキスト ボックス 19" o:spid="_x0000_s1031" type="#_x0000_t202" style="position:absolute;left:0;text-align:left;margin-left:129.95pt;margin-top:371.95pt;width:88.5pt;height:60.1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" filled="f" stroked="f">
                <v:textbox inset="5.85pt,.7pt,5.85pt,.7pt">
                  <w:txbxContent>
                    <w:p w14:paraId="14D38C1D" w14:textId="77777777" w:rsidR="002572C7" w:rsidRPr="00305442" w:rsidRDefault="002572C7" w:rsidP="002572C7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5442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チェックイン</w:t>
                      </w:r>
                    </w:p>
                    <w:p w14:paraId="12B2F44D" w14:textId="77777777" w:rsidR="002572C7" w:rsidRPr="00305442" w:rsidRDefault="002572C7" w:rsidP="002572C7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5442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ロッカー</w:t>
                      </w:r>
                    </w:p>
                    <w:p w14:paraId="7652F78D" w14:textId="77777777" w:rsidR="002572C7" w:rsidRPr="00305442" w:rsidRDefault="002572C7" w:rsidP="002572C7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5442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使用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579E" w:rsidRPr="00FF5B3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4CE9046" wp14:editId="5B2B95D6">
                <wp:simplePos x="0" y="0"/>
                <wp:positionH relativeFrom="margin">
                  <wp:posOffset>60960</wp:posOffset>
                </wp:positionH>
                <wp:positionV relativeFrom="paragraph">
                  <wp:posOffset>4722495</wp:posOffset>
                </wp:positionV>
                <wp:extent cx="1259840" cy="793750"/>
                <wp:effectExtent l="0" t="0" r="0" b="63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840" cy="79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5B8486" w14:textId="77777777" w:rsidR="00082079" w:rsidRDefault="00082079" w:rsidP="00082079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完全セルフ</w:t>
                            </w:r>
                          </w:p>
                          <w:p w14:paraId="03F7FA33" w14:textId="77777777" w:rsidR="00082079" w:rsidRDefault="00082079" w:rsidP="00082079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キャディバック</w:t>
                            </w:r>
                          </w:p>
                          <w:p w14:paraId="5B46311F" w14:textId="77777777" w:rsidR="00082079" w:rsidRDefault="00082079" w:rsidP="00082079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運搬・積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E9046" id="テキスト ボックス 5" o:spid="_x0000_s1032" type="#_x0000_t202" style="position:absolute;left:0;text-align:left;margin-left:4.8pt;margin-top:371.85pt;width:99.2pt;height:62.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" filled="f" stroked="f">
                <v:textbox inset="5.85pt,.7pt,5.85pt,.7pt">
                  <w:txbxContent>
                    <w:p w14:paraId="5A5B8486" w14:textId="77777777" w:rsidR="00082079" w:rsidRDefault="00082079" w:rsidP="00082079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完全セルフ</w:t>
                      </w:r>
                    </w:p>
                    <w:p w14:paraId="03F7FA33" w14:textId="77777777" w:rsidR="00082079" w:rsidRDefault="00082079" w:rsidP="00082079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キャディバック</w:t>
                      </w:r>
                    </w:p>
                    <w:p w14:paraId="5B46311F" w14:textId="77777777" w:rsidR="00082079" w:rsidRDefault="00082079" w:rsidP="00082079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運搬・積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579E" w:rsidRPr="00FF5B3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C30DFF8" wp14:editId="7521C7A6">
                <wp:simplePos x="0" y="0"/>
                <wp:positionH relativeFrom="column">
                  <wp:posOffset>1291590</wp:posOffset>
                </wp:positionH>
                <wp:positionV relativeFrom="paragraph">
                  <wp:posOffset>5701030</wp:posOffset>
                </wp:positionV>
                <wp:extent cx="326390" cy="590550"/>
                <wp:effectExtent l="0" t="38100" r="35560" b="57150"/>
                <wp:wrapNone/>
                <wp:docPr id="35" name="右矢印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59055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D7CD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35" o:spid="_x0000_s1026" type="#_x0000_t13" style="position:absolute;left:0;text-align:left;margin-left:101.7pt;margin-top:448.9pt;width:25.7pt;height:46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" adj="10800" fillcolor="windowText" strokecolor="#41719c" strokeweight="1pt"/>
            </w:pict>
          </mc:Fallback>
        </mc:AlternateContent>
      </w:r>
      <w:r w:rsidR="0052579E" w:rsidRPr="00FF5B3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7D3C905" wp14:editId="17829C74">
                <wp:simplePos x="0" y="0"/>
                <wp:positionH relativeFrom="column">
                  <wp:posOffset>4576445</wp:posOffset>
                </wp:positionH>
                <wp:positionV relativeFrom="paragraph">
                  <wp:posOffset>5751195</wp:posOffset>
                </wp:positionV>
                <wp:extent cx="352425" cy="542925"/>
                <wp:effectExtent l="0" t="38100" r="47625" b="66675"/>
                <wp:wrapNone/>
                <wp:docPr id="14" name="右矢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54292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FACD2" id="右矢印 22" o:spid="_x0000_s1026" type="#_x0000_t13" style="position:absolute;left:0;text-align:left;margin-left:360.35pt;margin-top:452.85pt;width:27.75pt;height:42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" adj="10800" fillcolor="windowText" strokecolor="#41719c" strokeweight="1pt"/>
            </w:pict>
          </mc:Fallback>
        </mc:AlternateContent>
      </w:r>
      <w:r w:rsidR="0052579E" w:rsidRPr="00FF5B35">
        <w:rPr>
          <w:rFonts w:ascii="Arial" w:hAnsi="Arial" w:cs="Arial"/>
          <w:noProof/>
          <w:color w:val="0000DE"/>
          <w:sz w:val="28"/>
          <w:szCs w:val="28"/>
          <w:bdr w:val="single" w:sz="6" w:space="0" w:color="DDDDDD" w:frame="1"/>
        </w:rPr>
        <w:drawing>
          <wp:anchor distT="0" distB="0" distL="114300" distR="114300" simplePos="0" relativeHeight="251706368" behindDoc="0" locked="0" layoutInCell="1" allowOverlap="1" wp14:anchorId="1D232842" wp14:editId="310A3039">
            <wp:simplePos x="0" y="0"/>
            <wp:positionH relativeFrom="column">
              <wp:posOffset>3455670</wp:posOffset>
            </wp:positionH>
            <wp:positionV relativeFrom="paragraph">
              <wp:posOffset>5586095</wp:posOffset>
            </wp:positionV>
            <wp:extent cx="1047750" cy="812800"/>
            <wp:effectExtent l="0" t="0" r="0" b="6350"/>
            <wp:wrapNone/>
            <wp:docPr id="27" name="図 27" descr="「無料イラストレ...」の画像検索結果">
              <a:hlinkClick xmlns:a="http://schemas.openxmlformats.org/drawingml/2006/main" r:id="rId6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無料イラストレ...」の画像検索結果">
                      <a:hlinkClick r:id="rId6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2579E" w:rsidRPr="00FF5B3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BD6802D" wp14:editId="71B80B92">
                <wp:simplePos x="0" y="0"/>
                <wp:positionH relativeFrom="margin">
                  <wp:posOffset>2927350</wp:posOffset>
                </wp:positionH>
                <wp:positionV relativeFrom="paragraph">
                  <wp:posOffset>5727065</wp:posOffset>
                </wp:positionV>
                <wp:extent cx="356870" cy="590550"/>
                <wp:effectExtent l="0" t="38100" r="43180" b="57150"/>
                <wp:wrapNone/>
                <wp:docPr id="37" name="右矢印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" cy="59055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378F8" id="右矢印 37" o:spid="_x0000_s1026" type="#_x0000_t13" style="position:absolute;left:0;text-align:left;margin-left:230.5pt;margin-top:450.95pt;width:28.1pt;height:46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" adj="10800" fillcolor="windowText" strokecolor="#41719c" strokeweight="1pt">
                <w10:wrap anchorx="margin"/>
              </v:shape>
            </w:pict>
          </mc:Fallback>
        </mc:AlternateContent>
      </w:r>
      <w:r w:rsidR="0052579E" w:rsidRPr="00FF5B35">
        <w:rPr>
          <w:rFonts w:ascii="Arial" w:hAnsi="Arial" w:cs="Arial"/>
          <w:noProof/>
          <w:color w:val="0000DE"/>
          <w:sz w:val="28"/>
          <w:szCs w:val="28"/>
          <w:bdr w:val="single" w:sz="6" w:space="0" w:color="DDDDDD" w:frame="1"/>
        </w:rPr>
        <w:drawing>
          <wp:anchor distT="0" distB="0" distL="114300" distR="114300" simplePos="0" relativeHeight="251745280" behindDoc="0" locked="0" layoutInCell="1" allowOverlap="1" wp14:anchorId="2E6B4262" wp14:editId="1B6C4A72">
            <wp:simplePos x="0" y="0"/>
            <wp:positionH relativeFrom="column">
              <wp:posOffset>1708150</wp:posOffset>
            </wp:positionH>
            <wp:positionV relativeFrom="paragraph">
              <wp:posOffset>5541010</wp:posOffset>
            </wp:positionV>
            <wp:extent cx="1066800" cy="924560"/>
            <wp:effectExtent l="0" t="0" r="0" b="8890"/>
            <wp:wrapNone/>
            <wp:docPr id="23" name="図 23" descr="「無料イラストロ...」の画像検索結果">
              <a:hlinkClick xmlns:a="http://schemas.openxmlformats.org/drawingml/2006/main" r:id="rId8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無料イラストロ...」の画像検索結果">
                      <a:hlinkClick r:id="rId8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79E" w:rsidRPr="00FF5B35">
        <w:rPr>
          <w:noProof/>
          <w:sz w:val="28"/>
          <w:szCs w:val="28"/>
        </w:rPr>
        <w:drawing>
          <wp:anchor distT="0" distB="0" distL="114300" distR="114300" simplePos="0" relativeHeight="251735040" behindDoc="0" locked="0" layoutInCell="1" allowOverlap="1" wp14:anchorId="1F29DEC2" wp14:editId="02F4AA5C">
            <wp:simplePos x="0" y="0"/>
            <wp:positionH relativeFrom="margin">
              <wp:posOffset>194310</wp:posOffset>
            </wp:positionH>
            <wp:positionV relativeFrom="paragraph">
              <wp:posOffset>5520690</wp:posOffset>
            </wp:positionV>
            <wp:extent cx="992505" cy="90421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17" cy="90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79E" w:rsidRPr="00FF5B3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BA60224" wp14:editId="51C30355">
                <wp:simplePos x="0" y="0"/>
                <wp:positionH relativeFrom="margin">
                  <wp:posOffset>4813300</wp:posOffset>
                </wp:positionH>
                <wp:positionV relativeFrom="paragraph">
                  <wp:posOffset>4591685</wp:posOffset>
                </wp:positionV>
                <wp:extent cx="1123950" cy="74295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AE0B7E" w14:textId="77777777" w:rsidR="00AE168B" w:rsidRPr="00305442" w:rsidRDefault="00AE168B" w:rsidP="00AE168B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シャワー・</w:t>
                            </w:r>
                          </w:p>
                          <w:p w14:paraId="16FBAC61" w14:textId="77777777" w:rsidR="00AE168B" w:rsidRPr="00305442" w:rsidRDefault="00AE168B" w:rsidP="00AE168B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風呂</w:t>
                            </w:r>
                          </w:p>
                          <w:p w14:paraId="5010C347" w14:textId="4B888561" w:rsidR="00AE168B" w:rsidRPr="00305442" w:rsidRDefault="00AE168B" w:rsidP="00AE168B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利用</w:t>
                            </w:r>
                            <w:r w:rsidRPr="00305442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60224" id="テキスト ボックス 25" o:spid="_x0000_s1033" type="#_x0000_t202" style="position:absolute;left:0;text-align:left;margin-left:379pt;margin-top:361.55pt;width:88.5pt;height:58.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" filled="f" stroked="f">
                <v:textbox inset="5.85pt,.7pt,5.85pt,.7pt">
                  <w:txbxContent>
                    <w:p w14:paraId="13AE0B7E" w14:textId="77777777" w:rsidR="00AE168B" w:rsidRPr="00305442" w:rsidRDefault="00AE168B" w:rsidP="00AE168B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シャワー・</w:t>
                      </w:r>
                    </w:p>
                    <w:p w14:paraId="16FBAC61" w14:textId="77777777" w:rsidR="00AE168B" w:rsidRPr="00305442" w:rsidRDefault="00AE168B" w:rsidP="00AE168B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風呂</w:t>
                      </w:r>
                    </w:p>
                    <w:p w14:paraId="5010C347" w14:textId="4B888561" w:rsidR="00AE168B" w:rsidRPr="00305442" w:rsidRDefault="00AE168B" w:rsidP="00AE168B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利用</w:t>
                      </w:r>
                      <w:r w:rsidRPr="00305442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579E" w:rsidRPr="00FF5B35">
        <w:rPr>
          <w:rFonts w:ascii="HG創英角ﾎﾟｯﾌﾟ体" w:eastAsia="HG創英角ﾎﾟｯﾌﾟ体" w:hAnsi="HG創英角ﾎﾟｯﾌﾟ体" w:hint="eastAsia"/>
          <w:noProof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29920" behindDoc="0" locked="0" layoutInCell="1" allowOverlap="1" wp14:anchorId="27600EE4" wp14:editId="1BE7889D">
            <wp:simplePos x="0" y="0"/>
            <wp:positionH relativeFrom="margin">
              <wp:posOffset>5144770</wp:posOffset>
            </wp:positionH>
            <wp:positionV relativeFrom="paragraph">
              <wp:posOffset>2269490</wp:posOffset>
            </wp:positionV>
            <wp:extent cx="497840" cy="528320"/>
            <wp:effectExtent l="0" t="0" r="0" b="508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2579E" w:rsidRPr="00FF5B3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C17395" wp14:editId="3CB3F6C3">
                <wp:simplePos x="0" y="0"/>
                <wp:positionH relativeFrom="margin">
                  <wp:posOffset>2876550</wp:posOffset>
                </wp:positionH>
                <wp:positionV relativeFrom="paragraph">
                  <wp:posOffset>1982470</wp:posOffset>
                </wp:positionV>
                <wp:extent cx="386080" cy="590550"/>
                <wp:effectExtent l="0" t="38100" r="33020" b="57150"/>
                <wp:wrapNone/>
                <wp:docPr id="18" name="右矢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080" cy="59055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CBF3D" id="右矢印 18" o:spid="_x0000_s1026" type="#_x0000_t13" style="position:absolute;left:0;text-align:left;margin-left:226.5pt;margin-top:156.1pt;width:30.4pt;height:46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" adj="10800" fillcolor="black [3213]" strokecolor="#1f4d78 [1604]" strokeweight="1pt">
                <w10:wrap anchorx="margin"/>
              </v:shape>
            </w:pict>
          </mc:Fallback>
        </mc:AlternateContent>
      </w:r>
      <w:r w:rsidR="0052579E" w:rsidRPr="00FF5B35">
        <w:rPr>
          <w:rFonts w:ascii="Arial" w:hAnsi="Arial" w:cs="Arial"/>
          <w:noProof/>
          <w:color w:val="0000DE"/>
          <w:sz w:val="28"/>
          <w:szCs w:val="28"/>
          <w:bdr w:val="single" w:sz="6" w:space="0" w:color="DDDDDD" w:frame="1"/>
        </w:rPr>
        <w:drawing>
          <wp:anchor distT="0" distB="0" distL="114300" distR="114300" simplePos="0" relativeHeight="251683840" behindDoc="0" locked="0" layoutInCell="1" allowOverlap="1" wp14:anchorId="3365F35C" wp14:editId="65EDE971">
            <wp:simplePos x="0" y="0"/>
            <wp:positionH relativeFrom="column">
              <wp:posOffset>3425190</wp:posOffset>
            </wp:positionH>
            <wp:positionV relativeFrom="paragraph">
              <wp:posOffset>1873250</wp:posOffset>
            </wp:positionV>
            <wp:extent cx="1047750" cy="822960"/>
            <wp:effectExtent l="0" t="0" r="0" b="0"/>
            <wp:wrapNone/>
            <wp:docPr id="6" name="図 6" descr="「無料イラストレ...」の画像検索結果">
              <a:hlinkClick xmlns:a="http://schemas.openxmlformats.org/drawingml/2006/main" r:id="rId6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無料イラストレ...」の画像検索結果">
                      <a:hlinkClick r:id="rId6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79E" w:rsidRPr="00FF5B35">
        <w:rPr>
          <w:rFonts w:ascii="Arial" w:hAnsi="Arial" w:cs="Arial"/>
          <w:noProof/>
          <w:color w:val="0000DE"/>
          <w:sz w:val="28"/>
          <w:szCs w:val="28"/>
          <w:bdr w:val="single" w:sz="6" w:space="0" w:color="DDDDDD" w:frame="1"/>
        </w:rPr>
        <w:drawing>
          <wp:anchor distT="0" distB="0" distL="114300" distR="114300" simplePos="0" relativeHeight="251685888" behindDoc="0" locked="0" layoutInCell="1" allowOverlap="1" wp14:anchorId="1B99CB22" wp14:editId="74B2703B">
            <wp:simplePos x="0" y="0"/>
            <wp:positionH relativeFrom="column">
              <wp:posOffset>1677671</wp:posOffset>
            </wp:positionH>
            <wp:positionV relativeFrom="paragraph">
              <wp:posOffset>1781810</wp:posOffset>
            </wp:positionV>
            <wp:extent cx="1093470" cy="944880"/>
            <wp:effectExtent l="0" t="0" r="0" b="7620"/>
            <wp:wrapNone/>
            <wp:docPr id="3" name="図 3" descr="「無料イラストロ...」の画像検索結果">
              <a:hlinkClick xmlns:a="http://schemas.openxmlformats.org/drawingml/2006/main" r:id="rId8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無料イラストロ...」の画像検索結果">
                      <a:hlinkClick r:id="rId8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79E" w:rsidRPr="00FF5B35">
        <w:rPr>
          <w:noProof/>
          <w:sz w:val="28"/>
          <w:szCs w:val="28"/>
        </w:rPr>
        <w:drawing>
          <wp:anchor distT="0" distB="0" distL="114300" distR="114300" simplePos="0" relativeHeight="251725824" behindDoc="0" locked="0" layoutInCell="1" allowOverlap="1" wp14:anchorId="6026FC9C" wp14:editId="76E938F0">
            <wp:simplePos x="0" y="0"/>
            <wp:positionH relativeFrom="margin">
              <wp:posOffset>133350</wp:posOffset>
            </wp:positionH>
            <wp:positionV relativeFrom="paragraph">
              <wp:posOffset>1842770</wp:posOffset>
            </wp:positionV>
            <wp:extent cx="1085215" cy="894080"/>
            <wp:effectExtent l="0" t="0" r="635" b="127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79E" w:rsidRPr="00FF5B35">
        <w:rPr>
          <w:noProof/>
          <w:sz w:val="28"/>
          <w:szCs w:val="28"/>
        </w:rPr>
        <w:drawing>
          <wp:anchor distT="0" distB="0" distL="114300" distR="114300" simplePos="0" relativeHeight="251730944" behindDoc="1" locked="0" layoutInCell="1" allowOverlap="1" wp14:anchorId="6C5334F4" wp14:editId="6AABD9DA">
            <wp:simplePos x="0" y="0"/>
            <wp:positionH relativeFrom="margin">
              <wp:posOffset>4949190</wp:posOffset>
            </wp:positionH>
            <wp:positionV relativeFrom="paragraph">
              <wp:posOffset>1791970</wp:posOffset>
            </wp:positionV>
            <wp:extent cx="930910" cy="904240"/>
            <wp:effectExtent l="0" t="0" r="254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681" w:rsidRPr="00FF5B3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510952" wp14:editId="5A2AE4A0">
                <wp:simplePos x="0" y="0"/>
                <wp:positionH relativeFrom="column">
                  <wp:posOffset>4553585</wp:posOffset>
                </wp:positionH>
                <wp:positionV relativeFrom="paragraph">
                  <wp:posOffset>2042795</wp:posOffset>
                </wp:positionV>
                <wp:extent cx="352425" cy="542925"/>
                <wp:effectExtent l="0" t="38100" r="47625" b="66675"/>
                <wp:wrapNone/>
                <wp:docPr id="22" name="右矢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54292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5FDD6" id="右矢印 22" o:spid="_x0000_s1026" type="#_x0000_t13" style="position:absolute;left:0;text-align:left;margin-left:358.55pt;margin-top:160.85pt;width:27.75pt;height:4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" adj="10800" fillcolor="windowText" strokecolor="#41719c" strokeweight="1pt"/>
            </w:pict>
          </mc:Fallback>
        </mc:AlternateContent>
      </w:r>
      <w:r w:rsidR="00467681" w:rsidRPr="00FF5B3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C13768" wp14:editId="7F6A3116">
                <wp:simplePos x="0" y="0"/>
                <wp:positionH relativeFrom="column">
                  <wp:posOffset>1276985</wp:posOffset>
                </wp:positionH>
                <wp:positionV relativeFrom="paragraph">
                  <wp:posOffset>1947545</wp:posOffset>
                </wp:positionV>
                <wp:extent cx="323850" cy="590550"/>
                <wp:effectExtent l="0" t="38100" r="38100" b="57150"/>
                <wp:wrapNone/>
                <wp:docPr id="24" name="右矢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59055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9E853" id="右矢印 24" o:spid="_x0000_s1026" type="#_x0000_t13" style="position:absolute;left:0;text-align:left;margin-left:100.55pt;margin-top:153.35pt;width:25.5pt;height:4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" adj="10800" fillcolor="windowText" strokecolor="#41719c" strokeweight="1pt"/>
            </w:pict>
          </mc:Fallback>
        </mc:AlternateContent>
      </w:r>
      <w:r w:rsidR="00467681" w:rsidRPr="00FF5B3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9F890AE" wp14:editId="4C02C640">
                <wp:simplePos x="0" y="0"/>
                <wp:positionH relativeFrom="margin">
                  <wp:posOffset>4856480</wp:posOffset>
                </wp:positionH>
                <wp:positionV relativeFrom="paragraph">
                  <wp:posOffset>1096645</wp:posOffset>
                </wp:positionV>
                <wp:extent cx="1123950" cy="7429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A6780F" w14:textId="05214461" w:rsidR="00AE168B" w:rsidRPr="00305442" w:rsidRDefault="00AE168B" w:rsidP="00AE168B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シャワー・</w:t>
                            </w:r>
                          </w:p>
                          <w:p w14:paraId="5558C285" w14:textId="3993D76D" w:rsidR="00AE168B" w:rsidRPr="00305442" w:rsidRDefault="00AE168B" w:rsidP="00AE168B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風呂</w:t>
                            </w:r>
                          </w:p>
                          <w:p w14:paraId="492B57CF" w14:textId="02FCDF05" w:rsidR="00AE168B" w:rsidRPr="00305442" w:rsidRDefault="00AE168B" w:rsidP="00AE168B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利用不</w:t>
                            </w:r>
                            <w:r w:rsidRPr="00305442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890AE" id="テキスト ボックス 13" o:spid="_x0000_s1034" type="#_x0000_t202" style="position:absolute;left:0;text-align:left;margin-left:382.4pt;margin-top:86.35pt;width:88.5pt;height:58.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" filled="f" stroked="f">
                <v:textbox inset="5.85pt,.7pt,5.85pt,.7pt">
                  <w:txbxContent>
                    <w:p w14:paraId="68A6780F" w14:textId="05214461" w:rsidR="00AE168B" w:rsidRPr="00305442" w:rsidRDefault="00AE168B" w:rsidP="00AE168B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シャワー・</w:t>
                      </w:r>
                    </w:p>
                    <w:p w14:paraId="5558C285" w14:textId="3993D76D" w:rsidR="00AE168B" w:rsidRPr="00305442" w:rsidRDefault="00AE168B" w:rsidP="00AE168B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風呂</w:t>
                      </w:r>
                    </w:p>
                    <w:p w14:paraId="492B57CF" w14:textId="02FCDF05" w:rsidR="00AE168B" w:rsidRPr="00305442" w:rsidRDefault="00AE168B" w:rsidP="00AE168B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利用不</w:t>
                      </w:r>
                      <w:r w:rsidRPr="00305442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7681" w:rsidRPr="00FF5B3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7646C8" wp14:editId="2383E688">
                <wp:simplePos x="0" y="0"/>
                <wp:positionH relativeFrom="margin">
                  <wp:posOffset>3378200</wp:posOffset>
                </wp:positionH>
                <wp:positionV relativeFrom="paragraph">
                  <wp:posOffset>1136015</wp:posOffset>
                </wp:positionV>
                <wp:extent cx="1076325" cy="7429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E5590D" w14:textId="77777777" w:rsidR="00E65E67" w:rsidRPr="00305442" w:rsidRDefault="00E65E67" w:rsidP="00E65E67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5442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レストラン</w:t>
                            </w:r>
                          </w:p>
                          <w:p w14:paraId="11963D97" w14:textId="77777777" w:rsidR="00E65E67" w:rsidRPr="00305442" w:rsidRDefault="00E65E67" w:rsidP="00E65E67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5442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利用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646C8" id="テキスト ボックス 15" o:spid="_x0000_s1035" type="#_x0000_t202" style="position:absolute;left:0;text-align:left;margin-left:266pt;margin-top:89.45pt;width:84.75pt;height:58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" filled="f" stroked="f">
                <v:textbox inset="5.85pt,.7pt,5.85pt,.7pt">
                  <w:txbxContent>
                    <w:p w14:paraId="78E5590D" w14:textId="77777777" w:rsidR="00E65E67" w:rsidRPr="00305442" w:rsidRDefault="00E65E67" w:rsidP="00E65E67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5442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レストラン</w:t>
                      </w:r>
                    </w:p>
                    <w:p w14:paraId="11963D97" w14:textId="77777777" w:rsidR="00E65E67" w:rsidRPr="00305442" w:rsidRDefault="00E65E67" w:rsidP="00E65E67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5442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利用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7681" w:rsidRPr="00FF5B3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9C7EB7" wp14:editId="41865091">
                <wp:simplePos x="0" y="0"/>
                <wp:positionH relativeFrom="margin">
                  <wp:posOffset>1651000</wp:posOffset>
                </wp:positionH>
                <wp:positionV relativeFrom="paragraph">
                  <wp:posOffset>1095375</wp:posOffset>
                </wp:positionV>
                <wp:extent cx="1123950" cy="7429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B2945F" w14:textId="77777777" w:rsidR="00E65E67" w:rsidRPr="00305442" w:rsidRDefault="00E65E67" w:rsidP="00E65E67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5442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チェックイン</w:t>
                            </w:r>
                          </w:p>
                          <w:p w14:paraId="06F2D21D" w14:textId="77777777" w:rsidR="00305442" w:rsidRPr="00305442" w:rsidRDefault="00E65E67" w:rsidP="00E65E67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5442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ロッカー</w:t>
                            </w:r>
                          </w:p>
                          <w:p w14:paraId="2C734E98" w14:textId="70A099AB" w:rsidR="00E65E67" w:rsidRPr="00305442" w:rsidRDefault="000F0A8E" w:rsidP="00E65E67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使用</w:t>
                            </w:r>
                            <w:r w:rsidR="00E65E67" w:rsidRPr="00305442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C7EB7" id="テキスト ボックス 11" o:spid="_x0000_s1036" type="#_x0000_t202" style="position:absolute;left:0;text-align:left;margin-left:130pt;margin-top:86.25pt;width:88.5pt;height:58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" filled="f" stroked="f">
                <v:textbox inset="5.85pt,.7pt,5.85pt,.7pt">
                  <w:txbxContent>
                    <w:p w14:paraId="3DB2945F" w14:textId="77777777" w:rsidR="00E65E67" w:rsidRPr="00305442" w:rsidRDefault="00E65E67" w:rsidP="00E65E67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5442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チェックイン</w:t>
                      </w:r>
                    </w:p>
                    <w:p w14:paraId="06F2D21D" w14:textId="77777777" w:rsidR="00305442" w:rsidRPr="00305442" w:rsidRDefault="00E65E67" w:rsidP="00E65E67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5442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ロッカー</w:t>
                      </w:r>
                    </w:p>
                    <w:p w14:paraId="2C734E98" w14:textId="70A099AB" w:rsidR="00E65E67" w:rsidRPr="00305442" w:rsidRDefault="000F0A8E" w:rsidP="00E65E67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使用</w:t>
                      </w:r>
                      <w:r w:rsidR="00E65E67" w:rsidRPr="00305442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7681" w:rsidRPr="00FF5B3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C9C40F8" wp14:editId="7202B508">
                <wp:simplePos x="0" y="0"/>
                <wp:positionH relativeFrom="margin">
                  <wp:align>left</wp:align>
                </wp:positionH>
                <wp:positionV relativeFrom="paragraph">
                  <wp:posOffset>1075055</wp:posOffset>
                </wp:positionV>
                <wp:extent cx="1259840" cy="793750"/>
                <wp:effectExtent l="0" t="0" r="0" b="63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840" cy="79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08060" w14:textId="6DB8E145" w:rsidR="00AE5D1C" w:rsidRDefault="00AE5D1C" w:rsidP="007118C8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完全セルフ</w:t>
                            </w:r>
                          </w:p>
                          <w:p w14:paraId="595547CE" w14:textId="2B4C10E2" w:rsidR="007118C8" w:rsidRDefault="007118C8" w:rsidP="007118C8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キャディバック</w:t>
                            </w:r>
                          </w:p>
                          <w:p w14:paraId="7FE8838E" w14:textId="3A2455F4" w:rsidR="007118C8" w:rsidRDefault="007118C8" w:rsidP="007118C8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運搬・積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C40F8" id="テキスト ボックス 10" o:spid="_x0000_s1037" type="#_x0000_t202" style="position:absolute;left:0;text-align:left;margin-left:0;margin-top:84.65pt;width:99.2pt;height:62.5pt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" filled="f" stroked="f">
                <v:textbox inset="5.85pt,.7pt,5.85pt,.7pt">
                  <w:txbxContent>
                    <w:p w14:paraId="20308060" w14:textId="6DB8E145" w:rsidR="00AE5D1C" w:rsidRDefault="00AE5D1C" w:rsidP="007118C8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完全セルフ</w:t>
                      </w:r>
                    </w:p>
                    <w:p w14:paraId="595547CE" w14:textId="2B4C10E2" w:rsidR="007118C8" w:rsidRDefault="007118C8" w:rsidP="007118C8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キャディバック</w:t>
                      </w:r>
                    </w:p>
                    <w:p w14:paraId="7FE8838E" w14:textId="3A2455F4" w:rsidR="007118C8" w:rsidRDefault="007118C8" w:rsidP="007118C8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運搬・積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33511" w:rsidRPr="001D434A" w:rsidSect="00AD464B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ADD"/>
    <w:rsid w:val="000025EF"/>
    <w:rsid w:val="000629A1"/>
    <w:rsid w:val="00082079"/>
    <w:rsid w:val="00083FDD"/>
    <w:rsid w:val="000A1BF7"/>
    <w:rsid w:val="000B7939"/>
    <w:rsid w:val="000E4C6D"/>
    <w:rsid w:val="000F05F2"/>
    <w:rsid w:val="000F0957"/>
    <w:rsid w:val="000F0A8E"/>
    <w:rsid w:val="0013384B"/>
    <w:rsid w:val="00177E6E"/>
    <w:rsid w:val="001906D3"/>
    <w:rsid w:val="00195117"/>
    <w:rsid w:val="001D434A"/>
    <w:rsid w:val="001E5787"/>
    <w:rsid w:val="002365D2"/>
    <w:rsid w:val="002540A3"/>
    <w:rsid w:val="002572C7"/>
    <w:rsid w:val="0026372D"/>
    <w:rsid w:val="002B5017"/>
    <w:rsid w:val="00305442"/>
    <w:rsid w:val="00386779"/>
    <w:rsid w:val="003C28A7"/>
    <w:rsid w:val="003F44FB"/>
    <w:rsid w:val="00437BC7"/>
    <w:rsid w:val="00447258"/>
    <w:rsid w:val="00467681"/>
    <w:rsid w:val="004F53C3"/>
    <w:rsid w:val="005054AF"/>
    <w:rsid w:val="0052579E"/>
    <w:rsid w:val="00533498"/>
    <w:rsid w:val="005543BD"/>
    <w:rsid w:val="00574A46"/>
    <w:rsid w:val="005F4D3C"/>
    <w:rsid w:val="005F5DF1"/>
    <w:rsid w:val="00622DE7"/>
    <w:rsid w:val="006B1FAD"/>
    <w:rsid w:val="006D7229"/>
    <w:rsid w:val="006E1AB4"/>
    <w:rsid w:val="006F75BE"/>
    <w:rsid w:val="007118C8"/>
    <w:rsid w:val="00730028"/>
    <w:rsid w:val="00732DD0"/>
    <w:rsid w:val="00733902"/>
    <w:rsid w:val="00787EE9"/>
    <w:rsid w:val="007A7402"/>
    <w:rsid w:val="007C1D32"/>
    <w:rsid w:val="00833511"/>
    <w:rsid w:val="008521DF"/>
    <w:rsid w:val="008762D1"/>
    <w:rsid w:val="008969CD"/>
    <w:rsid w:val="008972E0"/>
    <w:rsid w:val="008E0217"/>
    <w:rsid w:val="008E2492"/>
    <w:rsid w:val="00902765"/>
    <w:rsid w:val="00905372"/>
    <w:rsid w:val="009340DE"/>
    <w:rsid w:val="009444FD"/>
    <w:rsid w:val="00954D15"/>
    <w:rsid w:val="00986368"/>
    <w:rsid w:val="00992762"/>
    <w:rsid w:val="009F7747"/>
    <w:rsid w:val="00A06D28"/>
    <w:rsid w:val="00A143F3"/>
    <w:rsid w:val="00A1442F"/>
    <w:rsid w:val="00A27618"/>
    <w:rsid w:val="00A77BE2"/>
    <w:rsid w:val="00A9425C"/>
    <w:rsid w:val="00AB7353"/>
    <w:rsid w:val="00AD464B"/>
    <w:rsid w:val="00AE168B"/>
    <w:rsid w:val="00AE5D1C"/>
    <w:rsid w:val="00B05282"/>
    <w:rsid w:val="00B07F6C"/>
    <w:rsid w:val="00B21314"/>
    <w:rsid w:val="00B433BC"/>
    <w:rsid w:val="00B47E7E"/>
    <w:rsid w:val="00B67ADD"/>
    <w:rsid w:val="00B842F3"/>
    <w:rsid w:val="00BF06C7"/>
    <w:rsid w:val="00C0151F"/>
    <w:rsid w:val="00C21613"/>
    <w:rsid w:val="00C65693"/>
    <w:rsid w:val="00C81A50"/>
    <w:rsid w:val="00C90D4E"/>
    <w:rsid w:val="00CA4B20"/>
    <w:rsid w:val="00CB6A40"/>
    <w:rsid w:val="00CD5A40"/>
    <w:rsid w:val="00D77922"/>
    <w:rsid w:val="00D9117D"/>
    <w:rsid w:val="00D911D3"/>
    <w:rsid w:val="00DB5A84"/>
    <w:rsid w:val="00DF4D52"/>
    <w:rsid w:val="00E65E67"/>
    <w:rsid w:val="00E861F2"/>
    <w:rsid w:val="00EA0FAB"/>
    <w:rsid w:val="00EF2D14"/>
    <w:rsid w:val="00F27A6D"/>
    <w:rsid w:val="00F5211A"/>
    <w:rsid w:val="00F61BA8"/>
    <w:rsid w:val="00F812AC"/>
    <w:rsid w:val="00FD3100"/>
    <w:rsid w:val="00FE5EBB"/>
    <w:rsid w:val="00FF4C82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8EB5E0"/>
  <w15:chartTrackingRefBased/>
  <w15:docId w15:val="{BE5AB3C9-F346-4E1F-8ABD-303352313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79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792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833511"/>
  </w:style>
  <w:style w:type="character" w:customStyle="1" w:styleId="a6">
    <w:name w:val="日付 (文字)"/>
    <w:basedOn w:val="a0"/>
    <w:link w:val="a5"/>
    <w:uiPriority w:val="99"/>
    <w:semiHidden/>
    <w:rsid w:val="00833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d.yahoo.co.jp/o/image/RV=1/RE=1588570348/RH=b3JkLnlhaG9vLmNvLmpw/RB=/RU=aHR0cHM6Ly93d3cuc2lsaG91ZXR0ZS1pbGx1c3QuY29tL2lsbHVzdC8yNzYzNQ--/RS=%5eADB4ADAm8t_gXQJinkAtfgyWoBv.cg-;_ylt=A2RiomBrV65ecxAAxRWU3uV7;_ylu=X3oDMTBiaGxjcmduBHZ0aWQDanBjMDAy" TargetMode="External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rd.yahoo.co.jp/o/image/RV=1/RE=1588570448/RH=b3JkLnlhaG9vLmNvLmpw/RB=/RU=aHR0cHM6Ly9qcC5jbGlwYXJ0bG9nby5jb20vaW1hZ2UvZ2VhbnQtcGljdG9ncmFtLXJlc3RhdXJhbnQtY2xpcC1hcnRfNDY5MzQ1Lmh0bWw-/RS=%5eADB3LCaXPTOVeq86KyrWfPVENypcsI-;_ylt=A2RimV3QV65ecn0AUx.U3uV7;_ylu=X3oDMTBiaGxjcmduBHZ0aWQDanBjMDAy" TargetMode="External"/><Relationship Id="rId11" Type="http://schemas.openxmlformats.org/officeDocument/2006/relationships/image" Target="media/image5.emf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3BC6E-08D7-48D1-B59B-7B35B42D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2</dc:creator>
  <cp:keywords/>
  <dc:description/>
  <cp:lastModifiedBy>OFFICE5</cp:lastModifiedBy>
  <cp:revision>21</cp:revision>
  <cp:lastPrinted>2021-11-15T00:08:00Z</cp:lastPrinted>
  <dcterms:created xsi:type="dcterms:W3CDTF">2021-11-13T05:49:00Z</dcterms:created>
  <dcterms:modified xsi:type="dcterms:W3CDTF">2021-11-15T00:13:00Z</dcterms:modified>
</cp:coreProperties>
</file>